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</w:rPr>
      </w:pPr>
      <w:r w:rsidRPr="006418B5">
        <w:rPr>
          <w:rFonts w:ascii="ＭＳ ゴシック" w:eastAsia="ＭＳ ゴシック" w:hAnsi="ＭＳ ゴシック" w:hint="eastAsia"/>
        </w:rPr>
        <w:t>（別紙２）</w:t>
      </w:r>
    </w:p>
    <w:p w:rsidR="00461233" w:rsidRPr="006418B5" w:rsidRDefault="00461233" w:rsidP="00461233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eastAsia="丸ｺﾞｼｯｸ" w:hint="eastAsia"/>
          <w:b/>
          <w:bCs/>
          <w:noProof/>
          <w:sz w:val="32"/>
        </w:rPr>
        <w:drawing>
          <wp:inline distT="0" distB="0" distL="0" distR="0" wp14:anchorId="4559A6D3" wp14:editId="1B61B58F">
            <wp:extent cx="352425" cy="419100"/>
            <wp:effectExtent l="0" t="0" r="0" b="0"/>
            <wp:docPr id="3" name="図 3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hint="eastAsia"/>
          <w:b/>
          <w:bCs/>
          <w:sz w:val="32"/>
        </w:rPr>
        <w:t>スマイルサポーター構成員名簿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6418B5">
        <w:rPr>
          <w:rFonts w:ascii="ＭＳ ゴシック" w:eastAsia="ＭＳ ゴシック" w:hAnsi="ＭＳ ゴシック" w:hint="eastAsia"/>
          <w:u w:val="single"/>
        </w:rPr>
        <w:t xml:space="preserve">団体名                                    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6418B5">
        <w:rPr>
          <w:rFonts w:ascii="ＭＳ ゴシック" w:eastAsia="ＭＳ ゴシック" w:hAnsi="ＭＳ ゴシック" w:hint="eastAsia"/>
          <w:u w:val="single"/>
        </w:rPr>
        <w:t xml:space="preserve">代表者名                                  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980"/>
        <w:gridCol w:w="720"/>
        <w:gridCol w:w="720"/>
        <w:gridCol w:w="3420"/>
        <w:gridCol w:w="1223"/>
      </w:tblGrid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住    所</w:t>
            </w: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備    考</w:t>
            </w: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461233" w:rsidRPr="006418B5" w:rsidRDefault="00461233" w:rsidP="00461233">
      <w:pPr>
        <w:rPr>
          <w:rFonts w:ascii="ＭＳ ゴシック" w:eastAsia="ＭＳ ゴシック" w:hAnsi="ＭＳ ゴシック"/>
          <w:sz w:val="18"/>
        </w:rPr>
      </w:pPr>
      <w:r w:rsidRPr="006418B5">
        <w:rPr>
          <w:rFonts w:ascii="ＭＳ ゴシック" w:eastAsia="ＭＳ ゴシック" w:hAnsi="ＭＳ ゴシック" w:hint="eastAsia"/>
          <w:sz w:val="18"/>
        </w:rPr>
        <w:t>※ 欄が足りない場合は，コピーして記載してください。</w:t>
      </w:r>
    </w:p>
    <w:p w:rsidR="00461233" w:rsidRPr="006418B5" w:rsidRDefault="00461233" w:rsidP="00461233">
      <w:pPr>
        <w:numPr>
          <w:ilvl w:val="0"/>
          <w:numId w:val="7"/>
        </w:numPr>
        <w:rPr>
          <w:rFonts w:ascii="ＭＳ ゴシック" w:eastAsia="ＭＳ ゴシック" w:hAnsi="ＭＳ ゴシック"/>
          <w:sz w:val="18"/>
        </w:rPr>
      </w:pPr>
      <w:r w:rsidRPr="006418B5">
        <w:rPr>
          <w:rFonts w:ascii="ＭＳ ゴシック" w:eastAsia="ＭＳ ゴシック" w:hAnsi="ＭＳ ゴシック" w:hint="eastAsia"/>
          <w:sz w:val="18"/>
        </w:rPr>
        <w:t>既存の団体名簿がある場合は，その写しを活用してください。</w:t>
      </w:r>
    </w:p>
    <w:p w:rsidR="00461233" w:rsidRPr="006418B5" w:rsidRDefault="00461233" w:rsidP="00461233">
      <w:pPr>
        <w:widowControl/>
        <w:jc w:val="left"/>
        <w:rPr>
          <w:rFonts w:ascii="ＭＳ ゴシック" w:eastAsia="ＭＳ ゴシック" w:hAnsi="ＭＳ ゴシック"/>
          <w:sz w:val="18"/>
        </w:rPr>
      </w:pPr>
      <w:bookmarkStart w:id="0" w:name="_GoBack"/>
      <w:bookmarkEnd w:id="0"/>
    </w:p>
    <w:sectPr w:rsidR="00461233" w:rsidRPr="006418B5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A3" w:rsidRDefault="00346CA3" w:rsidP="00D04DB5">
      <w:r>
        <w:separator/>
      </w:r>
    </w:p>
  </w:endnote>
  <w:endnote w:type="continuationSeparator" w:id="0">
    <w:p w:rsidR="00346CA3" w:rsidRDefault="00346CA3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A3" w:rsidRDefault="00346CA3" w:rsidP="00D04DB5">
      <w:r>
        <w:separator/>
      </w:r>
    </w:p>
  </w:footnote>
  <w:footnote w:type="continuationSeparator" w:id="0">
    <w:p w:rsidR="00346CA3" w:rsidRDefault="00346CA3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A4F71"/>
    <w:rsid w:val="002D5AC8"/>
    <w:rsid w:val="00346CA3"/>
    <w:rsid w:val="00391C34"/>
    <w:rsid w:val="00461233"/>
    <w:rsid w:val="004655ED"/>
    <w:rsid w:val="00533CE4"/>
    <w:rsid w:val="00533FFB"/>
    <w:rsid w:val="00561490"/>
    <w:rsid w:val="00572C74"/>
    <w:rsid w:val="00594C56"/>
    <w:rsid w:val="005A6319"/>
    <w:rsid w:val="006418B5"/>
    <w:rsid w:val="00642F68"/>
    <w:rsid w:val="00646271"/>
    <w:rsid w:val="00673479"/>
    <w:rsid w:val="006B3D3B"/>
    <w:rsid w:val="006F4B36"/>
    <w:rsid w:val="00765EA0"/>
    <w:rsid w:val="00790885"/>
    <w:rsid w:val="0085390A"/>
    <w:rsid w:val="00886303"/>
    <w:rsid w:val="009E00A4"/>
    <w:rsid w:val="009F3E14"/>
    <w:rsid w:val="00A91F93"/>
    <w:rsid w:val="00AB60F8"/>
    <w:rsid w:val="00AE4D30"/>
    <w:rsid w:val="00BA5874"/>
    <w:rsid w:val="00BD2FEE"/>
    <w:rsid w:val="00BE3C3C"/>
    <w:rsid w:val="00BE7EDB"/>
    <w:rsid w:val="00C2077A"/>
    <w:rsid w:val="00C4485B"/>
    <w:rsid w:val="00D04DB5"/>
    <w:rsid w:val="00D43E60"/>
    <w:rsid w:val="00D71EB8"/>
    <w:rsid w:val="00D72FFC"/>
    <w:rsid w:val="00D97DCE"/>
    <w:rsid w:val="00DE5977"/>
    <w:rsid w:val="00DE74F6"/>
    <w:rsid w:val="00E15D81"/>
    <w:rsid w:val="00E535AD"/>
    <w:rsid w:val="00E62056"/>
    <w:rsid w:val="00E62DBF"/>
    <w:rsid w:val="00EB7476"/>
    <w:rsid w:val="00EE0DD9"/>
    <w:rsid w:val="00F4461E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91DD46"/>
  <w15:chartTrackingRefBased/>
  <w15:docId w15:val="{23AE8ED7-8EC5-411F-8849-5B96BA6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50FC-F108-4C3E-B194-9395DDC0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 瑞葉</dc:creator>
  <cp:keywords/>
  <dc:description/>
  <cp:lastModifiedBy>浅野　和久</cp:lastModifiedBy>
  <cp:revision>2</cp:revision>
  <cp:lastPrinted>2018-02-26T06:24:00Z</cp:lastPrinted>
  <dcterms:created xsi:type="dcterms:W3CDTF">2018-03-02T00:16:00Z</dcterms:created>
  <dcterms:modified xsi:type="dcterms:W3CDTF">2018-03-02T00:16:00Z</dcterms:modified>
</cp:coreProperties>
</file>